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6EC" w14:textId="2DE4D4E2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5C07EB"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35032" w:rsidRPr="00F35032" w14:paraId="3DF07E76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9ED9C77" w14:textId="2C43C556" w:rsidR="00F35032" w:rsidRPr="00F35032" w:rsidRDefault="00F3503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7047" w:type="dxa"/>
          </w:tcPr>
          <w:p w14:paraId="077DF52F" w14:textId="77777777" w:rsidR="00871FE5" w:rsidRDefault="00871FE5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  <w:p w14:paraId="71C302A4" w14:textId="3CA7ABFE" w:rsidR="00F35032" w:rsidRPr="00F35032" w:rsidRDefault="00F35032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F35032" w:rsidRPr="00F35032" w:rsidRDefault="00F35032" w:rsidP="00871FE5">
            <w:pPr>
              <w:spacing w:before="120" w:after="120"/>
              <w:ind w:left="556" w:hanging="556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37C740AF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871FE5">
        <w:rPr>
          <w:rFonts w:ascii="Arial" w:hAnsi="Arial" w:cs="Arial"/>
        </w:rPr>
        <w:t xml:space="preserve"> (informações no site de cada IES).</w:t>
      </w:r>
    </w:p>
    <w:p w14:paraId="1FFC108E" w14:textId="042CBE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</w:t>
      </w:r>
      <w:r w:rsidR="00EE129B">
        <w:rPr>
          <w:rFonts w:ascii="Arial" w:hAnsi="Arial" w:cs="Arial"/>
        </w:rPr>
        <w:t>/à</w:t>
      </w:r>
      <w:r w:rsidRPr="00F35032">
        <w:rPr>
          <w:rFonts w:ascii="Arial" w:hAnsi="Arial" w:cs="Arial"/>
        </w:rPr>
        <w:t xml:space="preserve"> candidato</w:t>
      </w:r>
      <w:r w:rsidR="00EE129B">
        <w:rPr>
          <w:rFonts w:ascii="Arial" w:hAnsi="Arial" w:cs="Arial"/>
        </w:rPr>
        <w:t>/a</w:t>
      </w:r>
      <w:r w:rsidRPr="00F35032">
        <w:rPr>
          <w:rFonts w:ascii="Arial" w:hAnsi="Arial" w:cs="Arial"/>
        </w:rPr>
        <w:t xml:space="preserve">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E30B" w14:textId="77777777" w:rsidR="001F2B4D" w:rsidRDefault="001F2B4D">
      <w:r>
        <w:separator/>
      </w:r>
    </w:p>
  </w:endnote>
  <w:endnote w:type="continuationSeparator" w:id="0">
    <w:p w14:paraId="6A299BB9" w14:textId="77777777" w:rsidR="001F2B4D" w:rsidRDefault="001F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D3FB" w14:textId="77777777" w:rsidR="001F2B4D" w:rsidRDefault="001F2B4D">
      <w:r>
        <w:separator/>
      </w:r>
    </w:p>
  </w:footnote>
  <w:footnote w:type="continuationSeparator" w:id="0">
    <w:p w14:paraId="29845FC7" w14:textId="77777777" w:rsidR="001F2B4D" w:rsidRDefault="001F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1F2B4D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C07EB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C16B3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E129B"/>
    <w:rsid w:val="00F11D46"/>
    <w:rsid w:val="00F35032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6</cp:revision>
  <cp:lastPrinted>2008-04-29T21:36:00Z</cp:lastPrinted>
  <dcterms:created xsi:type="dcterms:W3CDTF">2022-01-26T13:37:00Z</dcterms:created>
  <dcterms:modified xsi:type="dcterms:W3CDTF">2022-01-28T15:50:00Z</dcterms:modified>
</cp:coreProperties>
</file>